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820F" w14:textId="492C5978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9F16" wp14:editId="546EDF7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59A4C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79F1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7359A4C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FB538" wp14:editId="0A57E8C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A8C5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B538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75CAA8C5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98A066A" wp14:editId="6F24EE7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1BE726F" wp14:editId="00D152F8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B5F59" wp14:editId="2C75AB0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0931F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5F59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7B0931F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E1EC1" wp14:editId="395EA05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287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1EC1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52D2878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13EDDB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A53BE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F837E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85861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75ECC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998F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9C2AA0" w:rsidRPr="00C03B78" w14:paraId="29708AA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C1A48" w14:textId="77777777" w:rsidR="009C2AA0" w:rsidRPr="003F6378" w:rsidRDefault="009C2AA0" w:rsidP="009C2A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1878" w14:textId="0F0875B8" w:rsidR="009C2AA0" w:rsidRPr="00346D36" w:rsidRDefault="009C2AA0" w:rsidP="009C2A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CC850B" w14:textId="02298CBA" w:rsidR="009C2AA0" w:rsidRPr="00C65400" w:rsidRDefault="009C2AA0" w:rsidP="009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8BB7C" w14:textId="77777777" w:rsidR="009C2AA0" w:rsidRPr="00C9725B" w:rsidRDefault="009C2AA0" w:rsidP="009C2A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3847" w14:textId="1FF1041D" w:rsidR="009C2AA0" w:rsidRPr="00135F25" w:rsidRDefault="009C2AA0" w:rsidP="009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4A010" w14:textId="7C379450" w:rsidR="009C2AA0" w:rsidRPr="00E67E5E" w:rsidRDefault="009C2AA0" w:rsidP="009C2AA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möhr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D4CFC" w14:textId="77777777" w:rsidR="009C2AA0" w:rsidRPr="00C9725B" w:rsidRDefault="009C2AA0" w:rsidP="009C2A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F3F90" w14:textId="316BBE3D" w:rsidR="009C2AA0" w:rsidRPr="00AC326F" w:rsidRDefault="009C2AA0" w:rsidP="009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625FE" w14:textId="0D6E0307" w:rsidR="009C2AA0" w:rsidRPr="007D374C" w:rsidRDefault="009C2AA0" w:rsidP="009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C6155" w14:textId="77777777" w:rsidR="009C2AA0" w:rsidRPr="00C9725B" w:rsidRDefault="009C2AA0" w:rsidP="009C2A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CE78" w14:textId="192EB6AC" w:rsidR="009C2AA0" w:rsidRPr="00346D36" w:rsidRDefault="009C2AA0" w:rsidP="009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D3D492" w14:textId="30229C9B" w:rsidR="009C2AA0" w:rsidRPr="0064299D" w:rsidRDefault="009C2AA0" w:rsidP="009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EABFE" w14:textId="77777777" w:rsidR="009C2AA0" w:rsidRPr="00C9725B" w:rsidRDefault="009C2AA0" w:rsidP="009C2A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3000" w14:textId="5B94C421" w:rsidR="009C2AA0" w:rsidRPr="00346D36" w:rsidRDefault="009C2AA0" w:rsidP="009C2AA0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634C3D" w14:textId="75351C5F" w:rsidR="009C2AA0" w:rsidRPr="00C65400" w:rsidRDefault="009C2AA0" w:rsidP="009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</w:tr>
      <w:tr w:rsidR="00EA0389" w:rsidRPr="00C03B78" w14:paraId="4BE8C740" w14:textId="77777777" w:rsidTr="004847E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37E2F" w14:textId="77777777" w:rsidR="00EA0389" w:rsidRPr="003F6378" w:rsidRDefault="00EA0389" w:rsidP="00EA03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AB4A" w14:textId="0A06E08D" w:rsidR="00EA0389" w:rsidRPr="00346D36" w:rsidRDefault="00EA0389" w:rsidP="00EA038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940408" w14:textId="73DD40AB" w:rsidR="00EA0389" w:rsidRPr="00D34E8F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B920E" w14:textId="77777777" w:rsidR="00EA0389" w:rsidRPr="00C9725B" w:rsidRDefault="00EA0389" w:rsidP="00EA03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F330" w14:textId="303E806E" w:rsidR="00EA0389" w:rsidRPr="00346D36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543295" w14:textId="68D1BCFF" w:rsidR="00EA0389" w:rsidRPr="007D374C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5562B" w14:textId="77777777" w:rsidR="00EA0389" w:rsidRPr="00C9725B" w:rsidRDefault="00EA0389" w:rsidP="00EA038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99E0" w14:textId="2153E496" w:rsidR="00EA0389" w:rsidRPr="00D21CC2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6C938" w14:textId="67DEC17C" w:rsidR="00EA0389" w:rsidRPr="00F417FD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7229F">
              <w:rPr>
                <w:b/>
                <w:bCs/>
                <w:color w:val="000000"/>
                <w:sz w:val="20"/>
                <w:szCs w:val="20"/>
              </w:rPr>
              <w:t xml:space="preserve">Gorgonzolasoße Laktfr </w:t>
            </w:r>
            <w:r w:rsidRPr="0097229F">
              <w:rPr>
                <w:bCs/>
                <w:color w:val="000000"/>
                <w:sz w:val="16"/>
                <w:szCs w:val="20"/>
              </w:rPr>
              <w:t>(</w:t>
            </w:r>
            <w:r w:rsidRPr="009B41E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9B41E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22E94" w14:textId="77777777" w:rsidR="00EA0389" w:rsidRPr="00C9725B" w:rsidRDefault="00EA0389" w:rsidP="00EA03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B751" w14:textId="20EC1350" w:rsidR="00EA0389" w:rsidRPr="00C07812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23FD7" w14:textId="1BAD9BD0" w:rsidR="00EA0389" w:rsidRPr="00390411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D1D31">
              <w:rPr>
                <w:b/>
                <w:bCs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D81BC3" w14:textId="77777777" w:rsidR="00EA0389" w:rsidRPr="00C9725B" w:rsidRDefault="00EA0389" w:rsidP="00EA03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B6AC" w14:textId="5D414C22" w:rsidR="00EA0389" w:rsidRPr="00F90C8C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45AC1E" w14:textId="2D12A80B" w:rsidR="00EA0389" w:rsidRPr="0024386A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suppe mit Kartoffeln</w:t>
            </w:r>
          </w:p>
        </w:tc>
      </w:tr>
      <w:tr w:rsidR="00EA0389" w:rsidRPr="0079604A" w14:paraId="18FACD78" w14:textId="77777777" w:rsidTr="002D0E0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0BF9C" w14:textId="77777777" w:rsidR="00EA0389" w:rsidRPr="003F6378" w:rsidRDefault="00EA0389" w:rsidP="00EA03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A9F3" w14:textId="495B7939" w:rsidR="00EA0389" w:rsidRPr="00D66AF2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0BA6CC" w14:textId="72628A2B" w:rsidR="00EA0389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A9994" w14:textId="77777777" w:rsidR="00EA0389" w:rsidRPr="00C9725B" w:rsidRDefault="00EA0389" w:rsidP="00EA03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A8D1" w14:textId="3C10357D" w:rsidR="00EA0389" w:rsidRPr="00346D36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0342E6" w14:textId="54E0DF2A" w:rsidR="00EA0389" w:rsidRPr="00C65400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A5DC0" w14:textId="77777777" w:rsidR="00EA0389" w:rsidRPr="00C9725B" w:rsidRDefault="00EA0389" w:rsidP="00EA038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73AD" w14:textId="2E4DFB8F" w:rsidR="00EA0389" w:rsidRPr="00D21CC2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1A764" w14:textId="00B87106" w:rsidR="00EA0389" w:rsidRPr="00F417FD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23027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F5E40" w14:textId="77777777" w:rsidR="00EA0389" w:rsidRPr="00C9725B" w:rsidRDefault="00EA0389" w:rsidP="00EA03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9C90" w14:textId="703EE56C" w:rsidR="00EA0389" w:rsidRPr="00D21CC2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65F596" w14:textId="37F4495C" w:rsidR="00EA0389" w:rsidRPr="00F417FD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B5AF4" w14:textId="77777777" w:rsidR="00EA0389" w:rsidRPr="00C9725B" w:rsidRDefault="00EA0389" w:rsidP="00EA03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05DA" w14:textId="0AB51C32" w:rsidR="00EA0389" w:rsidRPr="00F90C8C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46536A" w14:textId="61076714" w:rsidR="00EA0389" w:rsidRPr="00A54351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43288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235C1">
              <w:rPr>
                <w:rFonts w:cs="Arial"/>
                <w:color w:val="000000"/>
                <w:sz w:val="20"/>
              </w:rPr>
              <w:t>(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</w:t>
            </w:r>
            <w:r w:rsidRPr="00D9775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LU,SJ,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</w:t>
            </w:r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EA0389" w:rsidRPr="00831602" w14:paraId="0D296C97" w14:textId="77777777" w:rsidTr="007652C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944C4" w14:textId="77777777" w:rsidR="00EA0389" w:rsidRPr="00A54351" w:rsidRDefault="00EA0389" w:rsidP="00EA03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FAAE" w14:textId="109DF275" w:rsidR="00EA0389" w:rsidRPr="00377C70" w:rsidRDefault="00EA0389" w:rsidP="00EA038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00B922" w14:textId="44E14196" w:rsidR="00EA0389" w:rsidRPr="00831602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B119C" w14:textId="77777777" w:rsidR="00EA0389" w:rsidRPr="00C9725B" w:rsidRDefault="00EA0389" w:rsidP="00EA03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79B8" w14:textId="7F4DBF71" w:rsidR="00EA0389" w:rsidRPr="00346D36" w:rsidRDefault="00EA0389" w:rsidP="00EA038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9D5ED7" w14:textId="64B64B82" w:rsidR="00EA0389" w:rsidRPr="00F23338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C0D2A" w14:textId="77777777" w:rsidR="00EA0389" w:rsidRPr="00C9725B" w:rsidRDefault="00EA0389" w:rsidP="00EA038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BA6E" w14:textId="3CC40BD7" w:rsidR="00EA0389" w:rsidRPr="00D21CC2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9E7F8D" w14:textId="48071D28" w:rsidR="00EA0389" w:rsidRPr="0079604A" w:rsidRDefault="00EA0389" w:rsidP="00EA0389">
            <w:pPr>
              <w:spacing w:after="0"/>
              <w:rPr>
                <w:rFonts w:ascii="Tahoma" w:hAnsi="Tahoma" w:cs="Tahoma"/>
                <w:bCs/>
                <w:color w:val="31849B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FF993" w14:textId="77777777" w:rsidR="00EA0389" w:rsidRPr="00686A83" w:rsidRDefault="00EA0389" w:rsidP="00EA03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3C78" w14:textId="77C4BEBF" w:rsidR="00EA0389" w:rsidRPr="00D21CC2" w:rsidRDefault="008F60E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</w:t>
            </w:r>
            <w:r w:rsidR="00B13A17">
              <w:rPr>
                <w:rFonts w:cs="Arial"/>
                <w:color w:val="000000"/>
                <w:sz w:val="24"/>
                <w:szCs w:val="24"/>
              </w:rPr>
              <w:t>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2A86AF" w14:textId="67F8FC0E" w:rsidR="00EA0389" w:rsidRPr="00F417FD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DBF29" w14:textId="77777777" w:rsidR="00EA0389" w:rsidRPr="00363E9D" w:rsidRDefault="00EA0389" w:rsidP="00EA03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950F" w14:textId="0159F3C9" w:rsidR="00EA0389" w:rsidRPr="00F90C8C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324261" w14:textId="72EA294D" w:rsidR="00EA0389" w:rsidRPr="0024386A" w:rsidRDefault="00EA0389" w:rsidP="00EA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,TO,ZU)</w:t>
            </w:r>
          </w:p>
        </w:tc>
      </w:tr>
      <w:tr w:rsidR="00A0649B" w:rsidRPr="00A54351" w14:paraId="31083A42" w14:textId="77777777" w:rsidTr="00DF459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79F52" w14:textId="77777777" w:rsidR="00A0649B" w:rsidRPr="003F6378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C4B0" w14:textId="43F0BF4D" w:rsidR="00A0649B" w:rsidRPr="00346D36" w:rsidRDefault="00895238" w:rsidP="00A0649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697B1" wp14:editId="397E90A0">
                      <wp:simplePos x="0" y="0"/>
                      <wp:positionH relativeFrom="column">
                        <wp:posOffset>-650557</wp:posOffset>
                      </wp:positionH>
                      <wp:positionV relativeFrom="paragraph">
                        <wp:posOffset>575628</wp:posOffset>
                      </wp:positionV>
                      <wp:extent cx="3105150" cy="847725"/>
                      <wp:effectExtent l="4762" t="0" r="4763" b="0"/>
                      <wp:wrapNone/>
                      <wp:docPr id="1121992554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10515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88419E" w14:textId="153E5AB3" w:rsidR="008F60E9" w:rsidRPr="008F60E9" w:rsidRDefault="008F60E9" w:rsidP="008F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Pfingstmon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97B1" id="Textfeld 1" o:spid="_x0000_s1031" type="#_x0000_t202" style="position:absolute;margin-left:-51.2pt;margin-top:45.35pt;width:244.5pt;height:66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" filled="f" stroked="f">
                      <v:fill o:detectmouseclick="t"/>
                      <v:textbox>
                        <w:txbxContent>
                          <w:p w14:paraId="0088419E" w14:textId="153E5AB3" w:rsidR="008F60E9" w:rsidRPr="008F60E9" w:rsidRDefault="008F60E9" w:rsidP="008F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fingstmon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15ABF" w14:textId="583A2E8F" w:rsidR="00A0649B" w:rsidRPr="00D34E8F" w:rsidRDefault="00A0649B" w:rsidP="00A0649B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31DD0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98E4" w14:textId="506AD01C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75450E" w14:textId="2CBE99FD" w:rsidR="00A0649B" w:rsidRPr="00C65400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E72F50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C20B" w14:textId="46D76D5F" w:rsidR="00A0649B" w:rsidRPr="00135F25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3973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36D965" w14:textId="518BA90E" w:rsidR="00A0649B" w:rsidRPr="00E67E5E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EB069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993D" w14:textId="6E922148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BDA4FB" w14:textId="7713C0D6" w:rsidR="00A0649B" w:rsidRPr="00CF555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276A6A">
              <w:rPr>
                <w:rFonts w:cs="Arial"/>
                <w:b/>
                <w:color w:val="000000"/>
                <w:sz w:val="20"/>
                <w:szCs w:val="20"/>
              </w:rPr>
              <w:t>Lachssoße (</w:t>
            </w:r>
            <w:r w:rsidRPr="00EA41B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FI,MP</w:t>
            </w:r>
            <w:r w:rsidRPr="00276A6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F19A3" w14:textId="77777777" w:rsidR="00A0649B" w:rsidRPr="004E2534" w:rsidRDefault="00A0649B" w:rsidP="00A0649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3DA2" w14:textId="1C3F7386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444B44" w14:textId="493FA722" w:rsidR="00A0649B" w:rsidRPr="00A54351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377C7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Zucchini-Champignon-Pizza 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1,2,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PI,ZU)</w:t>
            </w:r>
          </w:p>
        </w:tc>
      </w:tr>
      <w:tr w:rsidR="00A0649B" w:rsidRPr="007E702F" w14:paraId="3C2237D0" w14:textId="77777777" w:rsidTr="0065714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FC58D" w14:textId="77777777" w:rsidR="00A0649B" w:rsidRPr="00A54351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8851" w14:textId="681014B3" w:rsidR="00A0649B" w:rsidRPr="00A54351" w:rsidRDefault="00A0649B" w:rsidP="00A0649B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8C59F3" w14:textId="79BF88D1" w:rsidR="00A0649B" w:rsidRPr="00A54351" w:rsidRDefault="00A0649B" w:rsidP="00A0649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3A6E7" w14:textId="77777777" w:rsidR="00A0649B" w:rsidRPr="00A54351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CDC6" w14:textId="498E4982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110750" w14:textId="58080999" w:rsidR="00A0649B" w:rsidRPr="00C65400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MÖ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24E92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0DF5" w14:textId="03AFB45D" w:rsidR="00A0649B" w:rsidRPr="004D304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2D3E75" w14:textId="06A705C4" w:rsidR="00A0649B" w:rsidRPr="00502B7E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59141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1C8CD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2016" w14:textId="1A634A78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78CE00" w14:textId="6E2C9BA2" w:rsidR="00A0649B" w:rsidRPr="00C65400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B4478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B4478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,SJ</w:t>
            </w:r>
            <w:r w:rsidRPr="00B4478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39FF4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3832" w14:textId="29FB99D2" w:rsidR="00A0649B" w:rsidRPr="00135F25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24A6DC" w14:textId="3448D84B" w:rsidR="00A0649B" w:rsidRPr="00E67E5E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A0649B" w:rsidRPr="007E5025" w14:paraId="58AB51D2" w14:textId="77777777" w:rsidTr="00A2520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40400" w14:textId="77777777" w:rsidR="00A0649B" w:rsidRPr="00B65D84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3AE3" w14:textId="2A8DFDF9" w:rsidR="00A0649B" w:rsidRPr="009B128B" w:rsidRDefault="00A0649B" w:rsidP="00A0649B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1C380" w14:textId="11D1DD12" w:rsidR="00A0649B" w:rsidRPr="00C9725B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85BF58" w14:textId="77777777" w:rsidR="00A0649B" w:rsidRPr="009F164C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757F" w14:textId="054DB842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4A83DE" w14:textId="38DEC545" w:rsidR="00A0649B" w:rsidRPr="00195784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1C9DF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2AFB" w14:textId="3CC8F3EA" w:rsidR="00A0649B" w:rsidRPr="00D66AF2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1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6FB726" w14:textId="3ED7DA72" w:rsidR="00A0649B" w:rsidRPr="00F63E05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16CBB">
              <w:rPr>
                <w:b/>
                <w:bCs/>
                <w:color w:val="000000"/>
                <w:sz w:val="20"/>
              </w:rPr>
              <w:t>Bananenshake</w:t>
            </w:r>
            <w:r w:rsidRPr="00AF3897">
              <w:rPr>
                <w:bCs/>
                <w:color w:val="000000"/>
                <w:sz w:val="20"/>
              </w:rPr>
              <w:t xml:space="preserve"> </w:t>
            </w:r>
            <w:r w:rsidRPr="00E175F5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21016" w14:textId="77777777" w:rsidR="00A0649B" w:rsidRPr="00C9725B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E951" w14:textId="0D6043AA" w:rsidR="00A0649B" w:rsidRPr="00135F25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66B3A6" w14:textId="411085BB" w:rsidR="00A0649B" w:rsidRPr="00E67E5E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E60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1EE6" w14:textId="4A516692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2835F9" w14:textId="2FD8DC83" w:rsidR="00A0649B" w:rsidRPr="00821A93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</w:tr>
      <w:tr w:rsidR="00A0649B" w:rsidRPr="00504DB1" w14:paraId="403755AB" w14:textId="77777777" w:rsidTr="006D04DF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EC041" w14:textId="77777777" w:rsidR="00A0649B" w:rsidRPr="00B55789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44B9" w14:textId="6DEC26A0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32F25" w14:textId="24550D4E" w:rsidR="00A0649B" w:rsidRPr="00C65400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47249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13E2C" w14:textId="6B295478" w:rsidR="00A0649B" w:rsidRPr="00502B7E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AB0E26" w14:textId="776CC23D" w:rsidR="00A0649B" w:rsidRPr="00502B7E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chwarz-Weiß-Gebäck</w:t>
            </w:r>
            <w:r w:rsidRPr="008A1A17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76C62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A76C62">
              <w:rPr>
                <w:rFonts w:ascii="Tahoma" w:hAnsi="Tahoma" w:cs="Tahoma"/>
                <w:b/>
                <w:color w:val="000000"/>
                <w:sz w:val="16"/>
              </w:rPr>
              <w:t>MP</w:t>
            </w:r>
            <w:r w:rsidRPr="00A76C62">
              <w:rPr>
                <w:rFonts w:ascii="Tahoma" w:hAnsi="Tahoma" w:cs="Tahoma"/>
                <w:bCs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AC4C9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2BF5" w14:textId="6CD23D54" w:rsidR="00A0649B" w:rsidRPr="00D66AF2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DF4726" w14:textId="58879E73" w:rsidR="00A0649B" w:rsidRPr="00F63E05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36423">
              <w:rPr>
                <w:rFonts w:cs="Arial"/>
                <w:b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B93B11" w14:textId="77777777" w:rsidR="00A0649B" w:rsidRPr="00ED2916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F934" w14:textId="31E740E2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342DA9" w14:textId="0FB0F1CD" w:rsidR="00A0649B" w:rsidRPr="00C65400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C88A35" w14:textId="77777777" w:rsidR="00A0649B" w:rsidRPr="00ED2916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D69D" w14:textId="2D904F87" w:rsidR="00A0649B" w:rsidRPr="00346D36" w:rsidRDefault="00A0649B" w:rsidP="00A0649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B82A2F" w14:textId="1447C1E4" w:rsidR="00A0649B" w:rsidRPr="00C62BB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Quarkspeise </w:t>
            </w:r>
            <w:r w:rsidRPr="0079394F">
              <w:rPr>
                <w:rFonts w:ascii="Tahoma" w:hAnsi="Tahoma" w:cs="Tahoma"/>
                <w:b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</w:tr>
      <w:tr w:rsidR="00A0649B" w:rsidRPr="006329BD" w14:paraId="510FE20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E600F" w14:textId="77777777" w:rsidR="00A0649B" w:rsidRPr="00B55789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D83E" w14:textId="72B4EBEF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9C8032" w14:textId="1792B84C" w:rsidR="00A0649B" w:rsidRPr="007D374C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EC0A0" w14:textId="77777777" w:rsidR="00A0649B" w:rsidRPr="00963DD6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9863" w14:textId="25B0D425" w:rsidR="00A0649B" w:rsidRPr="004D304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2D4C7" w14:textId="0BC74970" w:rsidR="00A0649B" w:rsidRPr="00502B7E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697C5B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9363" w14:textId="371C56D2" w:rsidR="00A0649B" w:rsidRPr="00BA6D0D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271F20" w14:textId="1371598E" w:rsidR="00A0649B" w:rsidRPr="00BA6D0D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1C027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747C" w14:textId="1238F4D5" w:rsidR="00A0649B" w:rsidRPr="00346D36" w:rsidRDefault="00A0649B" w:rsidP="00A0649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26421" w14:textId="2E153B10" w:rsidR="00A0649B" w:rsidRPr="00C62BB6" w:rsidRDefault="00A0649B" w:rsidP="00A0649B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830D6" w14:textId="77777777" w:rsidR="00A0649B" w:rsidRPr="009F11F4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67CC" w14:textId="1FE6051F" w:rsidR="00A0649B" w:rsidRPr="00AC326F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E8BFB8" w14:textId="565F4011" w:rsidR="00A0649B" w:rsidRPr="00821A93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r w:rsidRPr="00F776C0">
              <w:rPr>
                <w:rFonts w:ascii="Tahoma" w:hAnsi="Tahoma" w:cs="Tahoma"/>
                <w:color w:val="000000"/>
                <w:sz w:val="16"/>
                <w:szCs w:val="16"/>
              </w:rPr>
              <w:t>1,</w:t>
            </w:r>
            <w:r w:rsidRPr="00F776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F776C0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</w:tr>
      <w:tr w:rsidR="00A0649B" w:rsidRPr="00C03B78" w14:paraId="5E95761A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F7E8F" w14:textId="77777777" w:rsidR="00A0649B" w:rsidRPr="009F11F4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87277E" w14:textId="324423BE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02C3B2" w14:textId="21CC3619" w:rsidR="00A0649B" w:rsidRPr="007D374C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A62F9" w14:textId="77777777" w:rsidR="00A0649B" w:rsidRPr="008B7A4F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C618" w14:textId="775917CA" w:rsidR="00A0649B" w:rsidRPr="00502B7E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E3662E" w14:textId="2FF292E0" w:rsidR="00A0649B" w:rsidRPr="00502B7E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3B5ED" w14:textId="77777777" w:rsidR="00A0649B" w:rsidRPr="00532824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F5F3" w14:textId="5C1E5B5F" w:rsidR="00A0649B" w:rsidRPr="00B75CE9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6559A" w14:textId="6DAE8B2E" w:rsidR="00A0649B" w:rsidRPr="00380772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EC532" w14:textId="77777777" w:rsidR="00A0649B" w:rsidRPr="00963DD6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FD73E" w14:textId="3BD33CB3" w:rsidR="00A0649B" w:rsidRPr="00AC326F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215BAF" w14:textId="2BBAE440" w:rsidR="00A0649B" w:rsidRPr="00821A93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C73392" w14:textId="77777777" w:rsidR="00A0649B" w:rsidRPr="00963DD6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5090" w14:textId="7E2C02B8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98D11" w14:textId="264D4A66" w:rsidR="00A0649B" w:rsidRPr="00821A93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A0649B" w:rsidRPr="00C03B78" w14:paraId="7627CA45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E0B4BD" w14:textId="77777777" w:rsidR="00A0649B" w:rsidRPr="003F6378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8282B7" w14:textId="34DEBD2B" w:rsidR="00A0649B" w:rsidRPr="0097229F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DD67F8" w14:textId="49CC1216" w:rsidR="00A0649B" w:rsidRPr="00C65400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EA657E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468CA" w14:textId="5B572DCA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74FB4D" w14:textId="3A8490F3" w:rsidR="00A0649B" w:rsidRPr="005B147D" w:rsidRDefault="00A0649B" w:rsidP="00A06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744435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D9A4CB" w14:textId="77777777" w:rsidR="00A0649B" w:rsidRPr="00C9725B" w:rsidRDefault="00A0649B" w:rsidP="00A0649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93E831" w14:textId="77777777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3FA7F3" w14:textId="6EBA9E3A" w:rsidR="00A0649B" w:rsidRPr="00C65400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1ACA66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3A2F2" w14:textId="0912732F" w:rsidR="00A0649B" w:rsidRPr="00346D36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1EC300" w14:textId="31CC6383" w:rsidR="00A0649B" w:rsidRPr="001F511C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2BD3D4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A5D88" w14:textId="07E276ED" w:rsidR="00A0649B" w:rsidRPr="00AC326F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930B5C" w14:textId="79713A9C" w:rsidR="00A0649B" w:rsidRPr="00821A93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895238" w:rsidRPr="00C03B78" w14:paraId="6F5A7021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3541C9" w14:textId="77777777" w:rsidR="00895238" w:rsidRPr="003F6378" w:rsidRDefault="00895238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99F26" w14:textId="77777777" w:rsidR="00895238" w:rsidRPr="0097229F" w:rsidRDefault="00895238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CB5A8E" w14:textId="77777777" w:rsidR="00895238" w:rsidRPr="00C65400" w:rsidRDefault="00895238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DED0D" w14:textId="77777777" w:rsidR="00895238" w:rsidRPr="00C9725B" w:rsidRDefault="00895238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209" w14:textId="77777777" w:rsidR="00895238" w:rsidRPr="009B128B" w:rsidRDefault="00895238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FB7D11" w14:textId="77777777" w:rsidR="00895238" w:rsidRPr="00C9725B" w:rsidRDefault="00895238" w:rsidP="00A0649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F9AA27" w14:textId="77777777" w:rsidR="00895238" w:rsidRPr="00C9725B" w:rsidRDefault="00895238" w:rsidP="00A0649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015DC1" w14:textId="77777777" w:rsidR="00895238" w:rsidRPr="00346D36" w:rsidRDefault="00895238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7688CF" w14:textId="77777777" w:rsidR="00895238" w:rsidRPr="00C65400" w:rsidRDefault="00895238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B42EB" w14:textId="77777777" w:rsidR="00895238" w:rsidRPr="00C9725B" w:rsidRDefault="00895238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3036A" w14:textId="77777777" w:rsidR="00895238" w:rsidRPr="00346D36" w:rsidRDefault="00895238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D6F5BD" w14:textId="77777777" w:rsidR="00895238" w:rsidRPr="001F511C" w:rsidRDefault="00895238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E33CB" w14:textId="77777777" w:rsidR="00895238" w:rsidRPr="00C9725B" w:rsidRDefault="00895238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CE4F" w14:textId="77777777" w:rsidR="00895238" w:rsidRPr="00AC326F" w:rsidRDefault="00895238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388531" w14:textId="77777777" w:rsidR="00895238" w:rsidRPr="00821A93" w:rsidRDefault="00895238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A0649B" w:rsidRPr="00C03B78" w14:paraId="0A77BA09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7B106" w14:textId="77777777" w:rsidR="00A0649B" w:rsidRPr="003F6378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F2C0A" w14:textId="77777777" w:rsidR="00A0649B" w:rsidRPr="00B75CE9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695506" w14:textId="1C065A66" w:rsidR="00A0649B" w:rsidRPr="00DE3DFE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F9567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38289" w14:textId="0C7D3163" w:rsidR="00A0649B" w:rsidRPr="00B75CE9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F38DD3" w14:textId="63BFC703" w:rsidR="00A0649B" w:rsidRPr="005B147D" w:rsidRDefault="00A0649B" w:rsidP="00A06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49923" w14:textId="77777777" w:rsidR="00A0649B" w:rsidRPr="00C9725B" w:rsidRDefault="00A0649B" w:rsidP="00A0649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C3CA7B" w14:textId="08CDF541" w:rsidR="00A0649B" w:rsidRPr="00B75CE9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3B806A" w14:textId="08551CBF" w:rsidR="00A0649B" w:rsidRPr="006A6557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A310A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7FE89" w14:textId="689DBE25" w:rsidR="00A0649B" w:rsidRPr="009B128B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ECA68F" w14:textId="3AC6B367" w:rsidR="00A0649B" w:rsidRPr="00B47572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BEB629" w14:textId="77777777" w:rsidR="00A0649B" w:rsidRPr="00C9725B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F0044" w14:textId="0D6D54B8" w:rsidR="00A0649B" w:rsidRPr="002C7255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99DB1D" w14:textId="15F90624" w:rsidR="00A0649B" w:rsidRPr="002C7255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649B" w:rsidRPr="00BA6CC7" w14:paraId="0713F76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89E39" w14:textId="77777777" w:rsidR="00A0649B" w:rsidRPr="007E5025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AB7F6" w14:textId="6D2161FC" w:rsidR="00A0649B" w:rsidRPr="00DF6E93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804E9B" w14:textId="60530CDD" w:rsidR="00A0649B" w:rsidRPr="00DC4959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45BEA" w14:textId="77777777" w:rsidR="00A0649B" w:rsidRPr="00DC4959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56DE0D" w14:textId="7A28C6DC" w:rsidR="00A0649B" w:rsidRPr="00E31F3E" w:rsidRDefault="00B13A17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13A17"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915B7C" w14:textId="6E94C52B" w:rsidR="00A0649B" w:rsidRPr="00885138" w:rsidRDefault="00A0649B" w:rsidP="00A06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EA0389">
              <w:rPr>
                <w:b/>
                <w:bCs/>
                <w:color w:val="000000"/>
                <w:sz w:val="20"/>
                <w:szCs w:val="21"/>
              </w:rPr>
              <w:t>Veg. Bratwurst</w:t>
            </w:r>
            <w:r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EA0389">
              <w:rPr>
                <w:rFonts w:ascii="Tahoma" w:hAnsi="Tahoma" w:cs="Tahoma"/>
                <w:color w:val="000000"/>
                <w:sz w:val="16"/>
                <w:szCs w:val="16"/>
              </w:rPr>
              <w:t>(1,</w:t>
            </w:r>
            <w:r w:rsidRPr="00EA03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EI,SJ</w:t>
            </w:r>
            <w:r w:rsidRPr="00EA0389">
              <w:rPr>
                <w:rFonts w:ascii="Tahoma" w:hAnsi="Tahoma" w:cs="Tahoma"/>
                <w:color w:val="000000"/>
                <w:sz w:val="16"/>
                <w:szCs w:val="16"/>
              </w:rPr>
              <w:t>,ERB,GL,KN,M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F77D0" w14:textId="77777777" w:rsidR="00A0649B" w:rsidRPr="00E31F3E" w:rsidRDefault="00A0649B" w:rsidP="00A0649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699D" w14:textId="079BED77" w:rsidR="00A0649B" w:rsidRPr="008425BF" w:rsidRDefault="0078689A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647A09" w14:textId="60A1F1DD" w:rsidR="00A0649B" w:rsidRPr="00F660F8" w:rsidRDefault="00A0649B" w:rsidP="00A06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  <w:lang w:eastAsia="de-DE"/>
              </w:rPr>
            </w:pPr>
            <w:r w:rsidRPr="00EA0389">
              <w:rPr>
                <w:b/>
                <w:bCs/>
                <w:color w:val="000000"/>
                <w:sz w:val="20"/>
                <w:szCs w:val="21"/>
              </w:rPr>
              <w:t>Spinatsoße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EA0389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EA03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MP</w:t>
            </w:r>
            <w:r w:rsidRPr="00EA0389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EA0389">
              <w:rPr>
                <w:rFonts w:ascii="Tahoma" w:hAnsi="Tahoma" w:cs="Tahoma"/>
                <w:color w:val="000000"/>
                <w:sz w:val="16"/>
                <w:szCs w:val="16"/>
              </w:rPr>
              <w:t>GL,KN,LK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A887B" w14:textId="77777777" w:rsidR="00A0649B" w:rsidRPr="00E31F3E" w:rsidRDefault="00A0649B" w:rsidP="00A0649B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2AF07" w14:textId="36813589" w:rsidR="00A0649B" w:rsidRPr="00E31F3E" w:rsidRDefault="00B13A17" w:rsidP="00B13A1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B13A17"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BD968F" w14:textId="1678C11D" w:rsidR="00A0649B" w:rsidRPr="00EA0389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EA0389">
              <w:rPr>
                <w:b/>
                <w:bCs/>
                <w:color w:val="000000"/>
                <w:sz w:val="20"/>
                <w:szCs w:val="21"/>
              </w:rPr>
              <w:t>Veg. Bällchen</w:t>
            </w:r>
            <w:r w:rsidRPr="00EA0389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EA03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EA03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</w:t>
            </w:r>
            <w:r w:rsidR="008952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EA03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GER,SJ,SF</w:t>
            </w:r>
            <w:r w:rsidRPr="00EA03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KN,ZI,ZW)</w:t>
            </w:r>
          </w:p>
          <w:p w14:paraId="194158F1" w14:textId="6BB3827D" w:rsidR="00A0649B" w:rsidRPr="00EA0389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EA0389">
              <w:rPr>
                <w:b/>
                <w:bCs/>
                <w:color w:val="000000"/>
                <w:sz w:val="20"/>
                <w:szCs w:val="21"/>
              </w:rPr>
              <w:t>dazu Tomatensoße</w:t>
            </w:r>
            <w:r w:rsidRPr="00EA0389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EA03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KN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DCE45" w14:textId="77777777" w:rsidR="00A0649B" w:rsidRPr="00F455B4" w:rsidRDefault="00A0649B" w:rsidP="00A064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2887" w14:textId="18466EB4" w:rsidR="00A0649B" w:rsidRPr="00B75CE9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22B204" w14:textId="0557E705" w:rsidR="00A0649B" w:rsidRPr="00F62BA4" w:rsidRDefault="00A0649B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2406195C" w14:textId="457122B7" w:rsidR="003056B1" w:rsidRPr="007E702F" w:rsidRDefault="00A54351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D42E3" wp14:editId="186A8FE1">
                <wp:simplePos x="0" y="0"/>
                <wp:positionH relativeFrom="column">
                  <wp:posOffset>-83598</wp:posOffset>
                </wp:positionH>
                <wp:positionV relativeFrom="paragraph">
                  <wp:posOffset>146079</wp:posOffset>
                </wp:positionV>
                <wp:extent cx="4438650" cy="391189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DC112" w14:textId="79BF426B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2AA0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C2AA0">
                              <w:rPr>
                                <w:b/>
                                <w:sz w:val="32"/>
                                <w:szCs w:val="32"/>
                              </w:rPr>
                              <w:t>29.05</w:t>
                            </w:r>
                            <w:r w:rsidR="008D213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C2AA0">
                              <w:rPr>
                                <w:b/>
                                <w:sz w:val="32"/>
                                <w:szCs w:val="32"/>
                              </w:rPr>
                              <w:t>02.06</w:t>
                            </w:r>
                            <w:r w:rsidR="008D2135">
                              <w:rPr>
                                <w:b/>
                                <w:sz w:val="32"/>
                                <w:szCs w:val="32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42E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5pt;width:349.5pt;height:3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" fillcolor="window" stroked="f" strokeweight=".5pt">
                <v:textbox>
                  <w:txbxContent>
                    <w:p w14:paraId="3A0DC112" w14:textId="79BF426B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C2AA0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C2AA0">
                        <w:rPr>
                          <w:b/>
                          <w:sz w:val="32"/>
                          <w:szCs w:val="32"/>
                        </w:rPr>
                        <w:t>29.05</w:t>
                      </w:r>
                      <w:r w:rsidR="008D213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C2AA0">
                        <w:rPr>
                          <w:b/>
                          <w:sz w:val="32"/>
                          <w:szCs w:val="32"/>
                        </w:rPr>
                        <w:t>02.06</w:t>
                      </w:r>
                      <w:r w:rsidR="008D2135">
                        <w:rPr>
                          <w:b/>
                          <w:sz w:val="32"/>
                          <w:szCs w:val="32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9F55B" wp14:editId="10869667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58A397" w14:textId="5DECF36C" w:rsidR="008F7E65" w:rsidRPr="003A61F2" w:rsidRDefault="009F11F4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27CA4" w:rsidRPr="003A61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24473">
                              <w:rPr>
                                <w:b/>
                                <w:sz w:val="28"/>
                                <w:szCs w:val="28"/>
                              </w:rPr>
                              <w:t>24.05</w:t>
                            </w:r>
                            <w:r w:rsidR="001A7CAE">
                              <w:rPr>
                                <w:b/>
                                <w:sz w:val="28"/>
                                <w:szCs w:val="28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F55B" id="_x0000_s1032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hT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zU1EgtEtiqoT8QXwqhHej9ktIC/OOtJiyX3Pw8CFWfmoyXObxarVRRvclbrtzk5eBmpLiPC&#10;SoIqeeBsNHdhFPzBod63VGncsoU72lOjE4UvXU3tk94Ss9PbiIK+9FPWywve/gY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B2lOFM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7758A397" w14:textId="5DECF36C" w:rsidR="008F7E65" w:rsidRPr="003A61F2" w:rsidRDefault="009F11F4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27CA4" w:rsidRPr="003A61F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B24473">
                        <w:rPr>
                          <w:b/>
                          <w:sz w:val="28"/>
                          <w:szCs w:val="28"/>
                        </w:rPr>
                        <w:t>24.05</w:t>
                      </w:r>
                      <w:r w:rsidR="001A7CAE">
                        <w:rPr>
                          <w:b/>
                          <w:sz w:val="28"/>
                          <w:szCs w:val="28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627CF">
        <w:br w:type="page"/>
      </w:r>
      <w:r w:rsidR="003A61F2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1644A817" wp14:editId="62F13672">
            <wp:simplePos x="0" y="0"/>
            <wp:positionH relativeFrom="column">
              <wp:posOffset>-312420</wp:posOffset>
            </wp:positionH>
            <wp:positionV relativeFrom="paragraph">
              <wp:posOffset>-350520</wp:posOffset>
            </wp:positionV>
            <wp:extent cx="10648950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7E702F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AA96" w14:textId="77777777" w:rsidR="009660AB" w:rsidRDefault="009660AB" w:rsidP="003056B1">
      <w:pPr>
        <w:spacing w:after="0" w:line="240" w:lineRule="auto"/>
      </w:pPr>
      <w:r>
        <w:separator/>
      </w:r>
    </w:p>
  </w:endnote>
  <w:endnote w:type="continuationSeparator" w:id="0">
    <w:p w14:paraId="3E6CD0F3" w14:textId="77777777" w:rsidR="009660AB" w:rsidRDefault="009660A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6B3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566F" w14:textId="77777777" w:rsidR="009660AB" w:rsidRDefault="009660AB" w:rsidP="003056B1">
      <w:pPr>
        <w:spacing w:after="0" w:line="240" w:lineRule="auto"/>
      </w:pPr>
      <w:r>
        <w:separator/>
      </w:r>
    </w:p>
  </w:footnote>
  <w:footnote w:type="continuationSeparator" w:id="0">
    <w:p w14:paraId="3727AFE9" w14:textId="77777777" w:rsidR="009660AB" w:rsidRDefault="009660A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2A0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E7CA2" wp14:editId="4E5022F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B2C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17B"/>
    <w:rsid w:val="00020086"/>
    <w:rsid w:val="00034C36"/>
    <w:rsid w:val="0003520E"/>
    <w:rsid w:val="0006120B"/>
    <w:rsid w:val="000625D5"/>
    <w:rsid w:val="00063587"/>
    <w:rsid w:val="00092711"/>
    <w:rsid w:val="000A2F3C"/>
    <w:rsid w:val="000A6348"/>
    <w:rsid w:val="000A6BE8"/>
    <w:rsid w:val="000B2448"/>
    <w:rsid w:val="000B3AA1"/>
    <w:rsid w:val="000B7813"/>
    <w:rsid w:val="000C005A"/>
    <w:rsid w:val="000D0297"/>
    <w:rsid w:val="000D4AA5"/>
    <w:rsid w:val="000F3201"/>
    <w:rsid w:val="000F38B0"/>
    <w:rsid w:val="00105A92"/>
    <w:rsid w:val="001067DA"/>
    <w:rsid w:val="00107639"/>
    <w:rsid w:val="00111651"/>
    <w:rsid w:val="001131D0"/>
    <w:rsid w:val="00120C63"/>
    <w:rsid w:val="0012469D"/>
    <w:rsid w:val="001348D9"/>
    <w:rsid w:val="001448EF"/>
    <w:rsid w:val="00145357"/>
    <w:rsid w:val="00145FFF"/>
    <w:rsid w:val="001464FD"/>
    <w:rsid w:val="00156D90"/>
    <w:rsid w:val="00167633"/>
    <w:rsid w:val="001870EC"/>
    <w:rsid w:val="001A743E"/>
    <w:rsid w:val="001A7CAE"/>
    <w:rsid w:val="001B453C"/>
    <w:rsid w:val="001C0AAB"/>
    <w:rsid w:val="001D13F0"/>
    <w:rsid w:val="001D162B"/>
    <w:rsid w:val="001E3829"/>
    <w:rsid w:val="00202F47"/>
    <w:rsid w:val="0020304E"/>
    <w:rsid w:val="00222180"/>
    <w:rsid w:val="00223EA8"/>
    <w:rsid w:val="00227CA4"/>
    <w:rsid w:val="00230607"/>
    <w:rsid w:val="00262D97"/>
    <w:rsid w:val="00270EBA"/>
    <w:rsid w:val="00274B8D"/>
    <w:rsid w:val="00282650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E240A"/>
    <w:rsid w:val="002F41D5"/>
    <w:rsid w:val="00301269"/>
    <w:rsid w:val="00301CB1"/>
    <w:rsid w:val="003056B1"/>
    <w:rsid w:val="00312CFA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923DD"/>
    <w:rsid w:val="003938E2"/>
    <w:rsid w:val="00395351"/>
    <w:rsid w:val="003A28B1"/>
    <w:rsid w:val="003A3344"/>
    <w:rsid w:val="003A5935"/>
    <w:rsid w:val="003A61F2"/>
    <w:rsid w:val="003A72EC"/>
    <w:rsid w:val="003B07E5"/>
    <w:rsid w:val="003B2699"/>
    <w:rsid w:val="003B7070"/>
    <w:rsid w:val="003B728B"/>
    <w:rsid w:val="003C1101"/>
    <w:rsid w:val="003C1152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938"/>
    <w:rsid w:val="00451204"/>
    <w:rsid w:val="004559C4"/>
    <w:rsid w:val="0045750D"/>
    <w:rsid w:val="00466236"/>
    <w:rsid w:val="00467363"/>
    <w:rsid w:val="00472D90"/>
    <w:rsid w:val="00475C20"/>
    <w:rsid w:val="0048069A"/>
    <w:rsid w:val="00482BB9"/>
    <w:rsid w:val="00484ED6"/>
    <w:rsid w:val="00485F42"/>
    <w:rsid w:val="004860B6"/>
    <w:rsid w:val="004870B8"/>
    <w:rsid w:val="00493D4C"/>
    <w:rsid w:val="004959D7"/>
    <w:rsid w:val="004A19E5"/>
    <w:rsid w:val="004B1294"/>
    <w:rsid w:val="004C4D13"/>
    <w:rsid w:val="004D3046"/>
    <w:rsid w:val="004D4216"/>
    <w:rsid w:val="004D5AA2"/>
    <w:rsid w:val="004E2534"/>
    <w:rsid w:val="004F345C"/>
    <w:rsid w:val="004F58C7"/>
    <w:rsid w:val="00504DB1"/>
    <w:rsid w:val="00507403"/>
    <w:rsid w:val="00510BF9"/>
    <w:rsid w:val="005113B5"/>
    <w:rsid w:val="0051559E"/>
    <w:rsid w:val="00531CC8"/>
    <w:rsid w:val="00532824"/>
    <w:rsid w:val="00537F2C"/>
    <w:rsid w:val="00542B9A"/>
    <w:rsid w:val="0054399A"/>
    <w:rsid w:val="005457D2"/>
    <w:rsid w:val="00550259"/>
    <w:rsid w:val="005618ED"/>
    <w:rsid w:val="0057673A"/>
    <w:rsid w:val="00580D27"/>
    <w:rsid w:val="005858DF"/>
    <w:rsid w:val="00590DD4"/>
    <w:rsid w:val="00591D27"/>
    <w:rsid w:val="005A082A"/>
    <w:rsid w:val="005A382C"/>
    <w:rsid w:val="005A49A2"/>
    <w:rsid w:val="005B147D"/>
    <w:rsid w:val="005D18DD"/>
    <w:rsid w:val="005D2D26"/>
    <w:rsid w:val="005D7EA6"/>
    <w:rsid w:val="005E04CB"/>
    <w:rsid w:val="006058BB"/>
    <w:rsid w:val="006102E3"/>
    <w:rsid w:val="00610818"/>
    <w:rsid w:val="00610993"/>
    <w:rsid w:val="006159A5"/>
    <w:rsid w:val="00624C0F"/>
    <w:rsid w:val="006329BD"/>
    <w:rsid w:val="0063450F"/>
    <w:rsid w:val="006427AC"/>
    <w:rsid w:val="00644823"/>
    <w:rsid w:val="00653F6D"/>
    <w:rsid w:val="00661C06"/>
    <w:rsid w:val="006720A2"/>
    <w:rsid w:val="00686080"/>
    <w:rsid w:val="006922A6"/>
    <w:rsid w:val="0069243A"/>
    <w:rsid w:val="00692AC7"/>
    <w:rsid w:val="006A56E0"/>
    <w:rsid w:val="006A6557"/>
    <w:rsid w:val="006B5955"/>
    <w:rsid w:val="006B7495"/>
    <w:rsid w:val="006B74C8"/>
    <w:rsid w:val="006C215A"/>
    <w:rsid w:val="006D016D"/>
    <w:rsid w:val="006D1D31"/>
    <w:rsid w:val="006E226E"/>
    <w:rsid w:val="006E3B2F"/>
    <w:rsid w:val="006F4DCE"/>
    <w:rsid w:val="006F6A48"/>
    <w:rsid w:val="00703985"/>
    <w:rsid w:val="00705537"/>
    <w:rsid w:val="00712549"/>
    <w:rsid w:val="00723825"/>
    <w:rsid w:val="0073241F"/>
    <w:rsid w:val="00734D06"/>
    <w:rsid w:val="00744435"/>
    <w:rsid w:val="007447AE"/>
    <w:rsid w:val="00745112"/>
    <w:rsid w:val="00745695"/>
    <w:rsid w:val="00746347"/>
    <w:rsid w:val="007500B0"/>
    <w:rsid w:val="007603BC"/>
    <w:rsid w:val="0076306D"/>
    <w:rsid w:val="00772745"/>
    <w:rsid w:val="00780024"/>
    <w:rsid w:val="00780EEE"/>
    <w:rsid w:val="00786697"/>
    <w:rsid w:val="0078689A"/>
    <w:rsid w:val="007929F9"/>
    <w:rsid w:val="0079604A"/>
    <w:rsid w:val="007A5E7A"/>
    <w:rsid w:val="007A70FD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02DD"/>
    <w:rsid w:val="008425BF"/>
    <w:rsid w:val="0084661C"/>
    <w:rsid w:val="00847C15"/>
    <w:rsid w:val="00853D02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5138"/>
    <w:rsid w:val="00886DC6"/>
    <w:rsid w:val="00892F70"/>
    <w:rsid w:val="00893E49"/>
    <w:rsid w:val="00893EBD"/>
    <w:rsid w:val="00895238"/>
    <w:rsid w:val="008A6E8D"/>
    <w:rsid w:val="008B762A"/>
    <w:rsid w:val="008B7A4F"/>
    <w:rsid w:val="008C2BBD"/>
    <w:rsid w:val="008D2135"/>
    <w:rsid w:val="008D5B06"/>
    <w:rsid w:val="008E7561"/>
    <w:rsid w:val="008F3963"/>
    <w:rsid w:val="008F60E9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60AB"/>
    <w:rsid w:val="00967264"/>
    <w:rsid w:val="0097229F"/>
    <w:rsid w:val="00974EF1"/>
    <w:rsid w:val="00980762"/>
    <w:rsid w:val="0098528C"/>
    <w:rsid w:val="009A0B78"/>
    <w:rsid w:val="009A0DDE"/>
    <w:rsid w:val="009A54AA"/>
    <w:rsid w:val="009B2546"/>
    <w:rsid w:val="009B41E4"/>
    <w:rsid w:val="009B5873"/>
    <w:rsid w:val="009C1AD3"/>
    <w:rsid w:val="009C2AA0"/>
    <w:rsid w:val="009C2F69"/>
    <w:rsid w:val="009C549D"/>
    <w:rsid w:val="009C54DA"/>
    <w:rsid w:val="009D0D37"/>
    <w:rsid w:val="009D0D5A"/>
    <w:rsid w:val="009D4482"/>
    <w:rsid w:val="009E74B7"/>
    <w:rsid w:val="009F11F4"/>
    <w:rsid w:val="009F164C"/>
    <w:rsid w:val="009F3C39"/>
    <w:rsid w:val="00A01D14"/>
    <w:rsid w:val="00A03D77"/>
    <w:rsid w:val="00A0649B"/>
    <w:rsid w:val="00A20AB1"/>
    <w:rsid w:val="00A22333"/>
    <w:rsid w:val="00A26E70"/>
    <w:rsid w:val="00A302C5"/>
    <w:rsid w:val="00A31184"/>
    <w:rsid w:val="00A47BF8"/>
    <w:rsid w:val="00A54351"/>
    <w:rsid w:val="00A71ED0"/>
    <w:rsid w:val="00A74B62"/>
    <w:rsid w:val="00A76C62"/>
    <w:rsid w:val="00A95740"/>
    <w:rsid w:val="00A957F4"/>
    <w:rsid w:val="00A961B4"/>
    <w:rsid w:val="00A96DDE"/>
    <w:rsid w:val="00AA197E"/>
    <w:rsid w:val="00AA2DDC"/>
    <w:rsid w:val="00AB2843"/>
    <w:rsid w:val="00AC6D16"/>
    <w:rsid w:val="00AD6D97"/>
    <w:rsid w:val="00AE0887"/>
    <w:rsid w:val="00AE417A"/>
    <w:rsid w:val="00AE5D0E"/>
    <w:rsid w:val="00AF76D3"/>
    <w:rsid w:val="00B014D0"/>
    <w:rsid w:val="00B03FB6"/>
    <w:rsid w:val="00B046DD"/>
    <w:rsid w:val="00B07075"/>
    <w:rsid w:val="00B075CD"/>
    <w:rsid w:val="00B0792D"/>
    <w:rsid w:val="00B12D01"/>
    <w:rsid w:val="00B13A17"/>
    <w:rsid w:val="00B209A6"/>
    <w:rsid w:val="00B2272D"/>
    <w:rsid w:val="00B24473"/>
    <w:rsid w:val="00B24BD9"/>
    <w:rsid w:val="00B33A14"/>
    <w:rsid w:val="00B5095A"/>
    <w:rsid w:val="00B5374A"/>
    <w:rsid w:val="00B55789"/>
    <w:rsid w:val="00B574CC"/>
    <w:rsid w:val="00B65D84"/>
    <w:rsid w:val="00B73FD1"/>
    <w:rsid w:val="00B80527"/>
    <w:rsid w:val="00B927E4"/>
    <w:rsid w:val="00B96DE7"/>
    <w:rsid w:val="00B972B2"/>
    <w:rsid w:val="00BA3F96"/>
    <w:rsid w:val="00BA46A1"/>
    <w:rsid w:val="00BA4BF3"/>
    <w:rsid w:val="00BA6CC7"/>
    <w:rsid w:val="00BB3A4E"/>
    <w:rsid w:val="00BB5D6C"/>
    <w:rsid w:val="00BB6065"/>
    <w:rsid w:val="00BC7463"/>
    <w:rsid w:val="00BD4A1E"/>
    <w:rsid w:val="00BD7132"/>
    <w:rsid w:val="00BE29C7"/>
    <w:rsid w:val="00BE364D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34D3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105B"/>
    <w:rsid w:val="00CD6D69"/>
    <w:rsid w:val="00CF007C"/>
    <w:rsid w:val="00D0262A"/>
    <w:rsid w:val="00D111EF"/>
    <w:rsid w:val="00D11C34"/>
    <w:rsid w:val="00D144F8"/>
    <w:rsid w:val="00D15576"/>
    <w:rsid w:val="00D15707"/>
    <w:rsid w:val="00D20741"/>
    <w:rsid w:val="00D20E66"/>
    <w:rsid w:val="00D21CC2"/>
    <w:rsid w:val="00D327DE"/>
    <w:rsid w:val="00D34E8F"/>
    <w:rsid w:val="00D4123F"/>
    <w:rsid w:val="00D50C67"/>
    <w:rsid w:val="00D75B55"/>
    <w:rsid w:val="00D96A93"/>
    <w:rsid w:val="00D97B46"/>
    <w:rsid w:val="00DA3294"/>
    <w:rsid w:val="00DB43B3"/>
    <w:rsid w:val="00DB58BC"/>
    <w:rsid w:val="00DC0EE7"/>
    <w:rsid w:val="00DC4959"/>
    <w:rsid w:val="00DD130B"/>
    <w:rsid w:val="00DD3AB6"/>
    <w:rsid w:val="00DE512F"/>
    <w:rsid w:val="00DF2A34"/>
    <w:rsid w:val="00DF34E5"/>
    <w:rsid w:val="00DF6E93"/>
    <w:rsid w:val="00DF6FB9"/>
    <w:rsid w:val="00E01272"/>
    <w:rsid w:val="00E01310"/>
    <w:rsid w:val="00E06807"/>
    <w:rsid w:val="00E0747E"/>
    <w:rsid w:val="00E146F7"/>
    <w:rsid w:val="00E16FA8"/>
    <w:rsid w:val="00E17F7E"/>
    <w:rsid w:val="00E31F3E"/>
    <w:rsid w:val="00E34C71"/>
    <w:rsid w:val="00E36423"/>
    <w:rsid w:val="00E36D10"/>
    <w:rsid w:val="00E40F8D"/>
    <w:rsid w:val="00E70AE5"/>
    <w:rsid w:val="00E7451C"/>
    <w:rsid w:val="00E82885"/>
    <w:rsid w:val="00EA0389"/>
    <w:rsid w:val="00EA0DCB"/>
    <w:rsid w:val="00EA24C5"/>
    <w:rsid w:val="00EB124D"/>
    <w:rsid w:val="00EC0B3E"/>
    <w:rsid w:val="00EC57B4"/>
    <w:rsid w:val="00ED291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77DE"/>
    <w:rsid w:val="00F2068A"/>
    <w:rsid w:val="00F20D67"/>
    <w:rsid w:val="00F225FB"/>
    <w:rsid w:val="00F23338"/>
    <w:rsid w:val="00F30726"/>
    <w:rsid w:val="00F33F8C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660F8"/>
    <w:rsid w:val="00F81B20"/>
    <w:rsid w:val="00F87C24"/>
    <w:rsid w:val="00F90F10"/>
    <w:rsid w:val="00F9344C"/>
    <w:rsid w:val="00F947B7"/>
    <w:rsid w:val="00FD24DD"/>
    <w:rsid w:val="00FD3ECB"/>
    <w:rsid w:val="00FD70CC"/>
    <w:rsid w:val="00FD7F0E"/>
    <w:rsid w:val="00FE0EFA"/>
    <w:rsid w:val="00FE2AD9"/>
    <w:rsid w:val="00FE325C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D7877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3-04-05T11:15:00Z</cp:lastPrinted>
  <dcterms:created xsi:type="dcterms:W3CDTF">2023-04-03T09:02:00Z</dcterms:created>
  <dcterms:modified xsi:type="dcterms:W3CDTF">2023-04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